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2838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SEMINARIO DE ACTUALIZACION TRIBUTARIA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50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50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2838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SEMINARIO DE ACTUALIZACION TRIBUTARIA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50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50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2838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50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EMINARIO DE ACTUALIZACION TRIBUTARI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